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2552"/>
        <w:gridCol w:w="8789"/>
      </w:tblGrid>
      <w:tr w:rsidR="00F3305C" w14:paraId="564F3155" w14:textId="77777777" w:rsidTr="00A25A3E">
        <w:trPr>
          <w:trHeight w:val="1557"/>
        </w:trPr>
        <w:tc>
          <w:tcPr>
            <w:tcW w:w="2552" w:type="dxa"/>
            <w:tcBorders>
              <w:right w:val="nil"/>
            </w:tcBorders>
            <w:vAlign w:val="bottom"/>
          </w:tcPr>
          <w:p w14:paraId="395D7DC1" w14:textId="77777777" w:rsidR="00F3305C" w:rsidRDefault="00F3305C" w:rsidP="00F3305C">
            <w:pPr>
              <w:jc w:val="center"/>
              <w:rPr>
                <w:rFonts w:cstheme="minorHAnsi"/>
                <w:lang w:val="sr-Cyrl-RS"/>
              </w:rPr>
            </w:pPr>
            <w:bookmarkStart w:id="0" w:name="_GoBack"/>
            <w:bookmarkEnd w:id="0"/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54E62280" wp14:editId="1BC67E9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764540</wp:posOffset>
                  </wp:positionV>
                  <wp:extent cx="858520" cy="885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FJA-grb-18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tcBorders>
              <w:left w:val="nil"/>
            </w:tcBorders>
            <w:vAlign w:val="center"/>
          </w:tcPr>
          <w:p w14:paraId="52AE37F1" w14:textId="77777777" w:rsidR="00F3305C" w:rsidRPr="00C87C41" w:rsidRDefault="00F3305C" w:rsidP="00F3305C">
            <w:pPr>
              <w:rPr>
                <w:rFonts w:ascii="Arial" w:hAnsi="Arial" w:cs="Arial"/>
                <w:sz w:val="28"/>
                <w:lang w:val="sr-Cyrl-RS"/>
              </w:rPr>
            </w:pPr>
            <w:r w:rsidRPr="00C87C41">
              <w:rPr>
                <w:rFonts w:ascii="Arial" w:hAnsi="Arial" w:cs="Arial"/>
                <w:sz w:val="28"/>
                <w:lang w:val="sr-Cyrl-RS"/>
              </w:rPr>
              <w:t>Универзитет у Крагујевцу</w:t>
            </w:r>
          </w:p>
          <w:p w14:paraId="00A508CC" w14:textId="77777777" w:rsidR="00F3305C" w:rsidRPr="00F3305C" w:rsidRDefault="00F3305C" w:rsidP="00F3305C">
            <w:pPr>
              <w:rPr>
                <w:rFonts w:cstheme="minorHAnsi"/>
                <w:color w:val="808080" w:themeColor="background1" w:themeShade="80"/>
                <w:lang w:val="sr-Cyrl-RS"/>
              </w:rPr>
            </w:pPr>
            <w:r w:rsidRPr="00C87C41">
              <w:rPr>
                <w:rFonts w:ascii="Arial" w:hAnsi="Arial" w:cs="Arial"/>
                <w:sz w:val="28"/>
                <w:lang w:val="sr-Cyrl-RS"/>
              </w:rPr>
              <w:t>Факултет педагошких наука у Јагодини</w:t>
            </w:r>
          </w:p>
        </w:tc>
      </w:tr>
      <w:tr w:rsidR="00842AFF" w14:paraId="2297C5E2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37245EB3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Предмет:</w:t>
            </w:r>
          </w:p>
        </w:tc>
        <w:tc>
          <w:tcPr>
            <w:tcW w:w="8789" w:type="dxa"/>
            <w:vAlign w:val="center"/>
          </w:tcPr>
          <w:p w14:paraId="0951CFA6" w14:textId="77777777" w:rsidR="00842AFF" w:rsidRPr="0036237D" w:rsidRDefault="00E36C60" w:rsidP="00F3305C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МЕТОДИЧКИ ПРАКТИКУМ ЛИКОВНЕ КУЛТУРЕ</w:t>
            </w:r>
          </w:p>
        </w:tc>
      </w:tr>
      <w:tr w:rsidR="00842AFF" w14:paraId="25B49B13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338F39E2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Тип обрасца:</w:t>
            </w:r>
          </w:p>
        </w:tc>
        <w:tc>
          <w:tcPr>
            <w:tcW w:w="8789" w:type="dxa"/>
            <w:vAlign w:val="center"/>
          </w:tcPr>
          <w:p w14:paraId="18AC5138" w14:textId="77777777" w:rsidR="00842AFF" w:rsidRPr="0036237D" w:rsidRDefault="00E36C60" w:rsidP="00F3305C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Писана припрема за час ликовне културе</w:t>
            </w:r>
          </w:p>
        </w:tc>
      </w:tr>
      <w:tr w:rsidR="00842AFF" w14:paraId="3F16EFEC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1CADF78E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Смер:</w:t>
            </w:r>
          </w:p>
        </w:tc>
        <w:tc>
          <w:tcPr>
            <w:tcW w:w="8789" w:type="dxa"/>
            <w:vAlign w:val="center"/>
          </w:tcPr>
          <w:p w14:paraId="58FEB948" w14:textId="77777777" w:rsidR="00842AFF" w:rsidRPr="0036237D" w:rsidRDefault="00E36C60" w:rsidP="00F3305C">
            <w:pPr>
              <w:rPr>
                <w:rFonts w:ascii="Arial" w:hAnsi="Arial" w:cs="Arial"/>
                <w:lang w:val="sr-Cyrl-RS"/>
              </w:rPr>
            </w:pPr>
            <w:r w:rsidRPr="0036237D">
              <w:rPr>
                <w:rFonts w:ascii="Arial" w:hAnsi="Arial" w:cs="Arial"/>
                <w:lang w:val="sr-Cyrl-RS"/>
              </w:rPr>
              <w:t>ОАС Учитељ</w:t>
            </w:r>
          </w:p>
        </w:tc>
      </w:tr>
      <w:tr w:rsidR="00842AFF" w14:paraId="2A8B8EB4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6DFF18BB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Година студија:</w:t>
            </w:r>
          </w:p>
        </w:tc>
        <w:tc>
          <w:tcPr>
            <w:tcW w:w="8789" w:type="dxa"/>
            <w:vAlign w:val="center"/>
          </w:tcPr>
          <w:p w14:paraId="6E64C2A1" w14:textId="77777777" w:rsidR="00842AFF" w:rsidRPr="0036237D" w:rsidRDefault="00E36C60" w:rsidP="00F3305C">
            <w:pPr>
              <w:rPr>
                <w:rFonts w:ascii="Arial" w:hAnsi="Arial" w:cs="Arial"/>
              </w:rPr>
            </w:pPr>
            <w:r w:rsidRPr="0036237D">
              <w:rPr>
                <w:rFonts w:ascii="Arial" w:hAnsi="Arial" w:cs="Arial"/>
              </w:rPr>
              <w:t>IV</w:t>
            </w:r>
          </w:p>
        </w:tc>
      </w:tr>
      <w:tr w:rsidR="00842AFF" w14:paraId="6638D281" w14:textId="77777777" w:rsidTr="00B47FC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46EE5EBD" w14:textId="77777777" w:rsidR="00842AFF" w:rsidRPr="00C87C41" w:rsidRDefault="00E36C60" w:rsidP="00F3305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Школска година:</w:t>
            </w:r>
          </w:p>
        </w:tc>
        <w:tc>
          <w:tcPr>
            <w:tcW w:w="8789" w:type="dxa"/>
            <w:vAlign w:val="center"/>
          </w:tcPr>
          <w:p w14:paraId="41B56036" w14:textId="77777777" w:rsidR="00842AFF" w:rsidRPr="0036237D" w:rsidRDefault="00BF3F46" w:rsidP="00F3305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20/2021</w:t>
            </w:r>
            <w:r w:rsidR="00E36C60" w:rsidRPr="0036237D"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14:paraId="2CF0855E" w14:textId="77777777" w:rsidR="005E6E50" w:rsidRDefault="005E6E50"/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424"/>
        <w:gridCol w:w="2802"/>
        <w:gridCol w:w="8115"/>
      </w:tblGrid>
      <w:tr w:rsidR="00932CB1" w14:paraId="2EE92962" w14:textId="77777777" w:rsidTr="00932CB1">
        <w:trPr>
          <w:trHeight w:val="397"/>
        </w:trPr>
        <w:tc>
          <w:tcPr>
            <w:tcW w:w="3224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22392D35" w14:textId="77777777" w:rsidR="005E6E50" w:rsidRPr="0036237D" w:rsidRDefault="005E6E50" w:rsidP="005E6E5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6237D">
              <w:rPr>
                <w:rFonts w:ascii="Arial" w:hAnsi="Arial" w:cs="Arial"/>
                <w:b/>
                <w:color w:val="FFFFFF" w:themeColor="background1"/>
                <w:sz w:val="32"/>
                <w:lang w:val="sr-Cyrl-RS"/>
              </w:rPr>
              <w:sym w:font="Webdings" w:char="F09D"/>
            </w:r>
          </w:p>
        </w:tc>
        <w:tc>
          <w:tcPr>
            <w:tcW w:w="8117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06881DBA" w14:textId="77777777" w:rsidR="005E6E50" w:rsidRPr="0036237D" w:rsidRDefault="005E6E50" w:rsidP="00C87C41">
            <w:pPr>
              <w:rPr>
                <w:rFonts w:ascii="Arial" w:hAnsi="Arial" w:cs="Arial"/>
                <w:b/>
                <w:lang w:val="sr-Cyrl-RS"/>
              </w:rPr>
            </w:pPr>
            <w:r w:rsidRPr="0036237D">
              <w:rPr>
                <w:rFonts w:ascii="Arial" w:hAnsi="Arial" w:cs="Arial"/>
                <w:b/>
                <w:color w:val="FFFFFF" w:themeColor="background1"/>
                <w:lang w:val="sr-Cyrl-RS"/>
              </w:rPr>
              <w:t>ОПШТИ ПОДАЦИ</w:t>
            </w:r>
          </w:p>
        </w:tc>
      </w:tr>
      <w:tr w:rsidR="00C47FA1" w14:paraId="5797EBED" w14:textId="77777777" w:rsidTr="00C47FA1">
        <w:trPr>
          <w:trHeight w:val="397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41E57303" w14:textId="77777777" w:rsidR="00F3305C" w:rsidRPr="00C87C41" w:rsidRDefault="00A27477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Име и презиме</w:t>
            </w:r>
            <w:r w:rsidR="001200F0" w:rsidRPr="00C87C41">
              <w:rPr>
                <w:rFonts w:ascii="Arial" w:hAnsi="Arial" w:cs="Arial"/>
                <w:color w:val="C45911" w:themeColor="accent2" w:themeShade="BF"/>
                <w:lang w:val="sr-Latn-RS"/>
              </w:rPr>
              <w:t xml:space="preserve"> </w:t>
            </w:r>
            <w:r w:rsidR="001200F0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предавача</w:t>
            </w: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62" w:type="dxa"/>
            <w:vAlign w:val="center"/>
          </w:tcPr>
          <w:p w14:paraId="1A7A0ED6" w14:textId="77777777" w:rsidR="00F3305C" w:rsidRPr="0036237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5E0A20E9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7A42C82C" w14:textId="77777777" w:rsidR="001200F0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Број индекса:</w:t>
            </w:r>
          </w:p>
        </w:tc>
        <w:tc>
          <w:tcPr>
            <w:tcW w:w="8105" w:type="dxa"/>
            <w:vAlign w:val="center"/>
          </w:tcPr>
          <w:p w14:paraId="6F064175" w14:textId="77777777" w:rsidR="001200F0" w:rsidRPr="0036237D" w:rsidRDefault="001200F0" w:rsidP="005E6E50">
            <w:pPr>
              <w:rPr>
                <w:rFonts w:ascii="Arial" w:hAnsi="Arial" w:cs="Arial"/>
              </w:rPr>
            </w:pPr>
          </w:p>
        </w:tc>
      </w:tr>
      <w:tr w:rsidR="00C47FA1" w14:paraId="4536BD0D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59D6AC7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Назив основне школе</w:t>
            </w:r>
            <w:r w:rsidR="00A27477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43162FDB" w14:textId="77777777" w:rsidR="00F3305C" w:rsidRPr="0036237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6FB2FFF1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5FFF630E" w14:textId="77777777" w:rsidR="001200F0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Датум реализације часа:</w:t>
            </w:r>
          </w:p>
        </w:tc>
        <w:tc>
          <w:tcPr>
            <w:tcW w:w="8105" w:type="dxa"/>
            <w:vAlign w:val="center"/>
          </w:tcPr>
          <w:p w14:paraId="6387E6ED" w14:textId="77777777" w:rsidR="001200F0" w:rsidRPr="0036237D" w:rsidRDefault="001200F0" w:rsidP="005E6E50">
            <w:pPr>
              <w:rPr>
                <w:rFonts w:ascii="Arial" w:hAnsi="Arial" w:cs="Arial"/>
              </w:rPr>
            </w:pPr>
          </w:p>
        </w:tc>
      </w:tr>
      <w:tr w:rsidR="00C47FA1" w14:paraId="7469DD4B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111A554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Разред и о</w:t>
            </w:r>
            <w:r w:rsidR="003F0EF7"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дељење:</w:t>
            </w:r>
          </w:p>
        </w:tc>
        <w:tc>
          <w:tcPr>
            <w:tcW w:w="8105" w:type="dxa"/>
            <w:vAlign w:val="center"/>
          </w:tcPr>
          <w:p w14:paraId="5D006D31" w14:textId="77777777" w:rsidR="00F3305C" w:rsidRPr="0036237D" w:rsidRDefault="00F3305C" w:rsidP="005E6E50">
            <w:pPr>
              <w:rPr>
                <w:rFonts w:ascii="Arial" w:hAnsi="Arial" w:cs="Arial"/>
              </w:rPr>
            </w:pPr>
          </w:p>
        </w:tc>
      </w:tr>
      <w:tr w:rsidR="00C47FA1" w14:paraId="2CF7332A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1C5B870D" w14:textId="77777777" w:rsidR="00F3305C" w:rsidRPr="00C87C41" w:rsidRDefault="001200F0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Час по реду:</w:t>
            </w:r>
          </w:p>
        </w:tc>
        <w:tc>
          <w:tcPr>
            <w:tcW w:w="8105" w:type="dxa"/>
            <w:vAlign w:val="center"/>
          </w:tcPr>
          <w:p w14:paraId="7E58BA7C" w14:textId="77777777" w:rsidR="00F3305C" w:rsidRPr="0036237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105DA3E0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9F83" w14:textId="77777777" w:rsidR="00B34ADF" w:rsidRPr="00C87C41" w:rsidRDefault="00B34ADF" w:rsidP="005E6E50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C87C41">
              <w:rPr>
                <w:rFonts w:ascii="Arial" w:hAnsi="Arial" w:cs="Arial"/>
                <w:color w:val="C45911" w:themeColor="accent2" w:themeShade="BF"/>
                <w:lang w:val="sr-Cyrl-RS"/>
              </w:rPr>
              <w:t>Трајање часа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center"/>
          </w:tcPr>
          <w:p w14:paraId="225E227C" w14:textId="77777777" w:rsidR="00B34ADF" w:rsidRPr="0036237D" w:rsidRDefault="00B34ADF" w:rsidP="005E6E50">
            <w:pPr>
              <w:rPr>
                <w:rFonts w:ascii="Arial" w:hAnsi="Arial" w:cs="Arial"/>
              </w:rPr>
            </w:pPr>
          </w:p>
        </w:tc>
      </w:tr>
      <w:tr w:rsidR="00932CB1" w14:paraId="46C9BBF1" w14:textId="77777777" w:rsidTr="003E5583">
        <w:trPr>
          <w:trHeight w:val="397"/>
        </w:trPr>
        <w:tc>
          <w:tcPr>
            <w:tcW w:w="3236" w:type="dxa"/>
            <w:gridSpan w:val="2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73647E05" w14:textId="77777777" w:rsidR="00C87C41" w:rsidRPr="00A80CCD" w:rsidRDefault="00C87C41" w:rsidP="00C87C41">
            <w:pPr>
              <w:jc w:val="center"/>
              <w:rPr>
                <w:rFonts w:ascii="Arial" w:hAnsi="Arial" w:cs="Arial"/>
                <w:b/>
                <w:color w:val="518B03"/>
                <w:lang w:val="sr-Cyrl-RS"/>
              </w:rPr>
            </w:pPr>
            <w:r w:rsidRPr="00A80CCD">
              <w:rPr>
                <w:rFonts w:ascii="Arial" w:hAnsi="Arial" w:cs="Arial"/>
                <w:b/>
                <w:color w:val="FFFFFF" w:themeColor="background1"/>
                <w:sz w:val="36"/>
                <w:lang w:val="sr-Cyrl-RS"/>
              </w:rPr>
              <w:sym w:font="Wingdings" w:char="F026"/>
            </w:r>
          </w:p>
        </w:tc>
        <w:tc>
          <w:tcPr>
            <w:tcW w:w="8105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7143881D" w14:textId="77777777" w:rsidR="00C87C41" w:rsidRPr="00A80CCD" w:rsidRDefault="00C87C41" w:rsidP="005E6E50">
            <w:pPr>
              <w:rPr>
                <w:rFonts w:ascii="Arial" w:hAnsi="Arial" w:cs="Arial"/>
                <w:b/>
                <w:lang w:val="sr-Cyrl-RS"/>
              </w:rPr>
            </w:pPr>
            <w:r w:rsidRPr="00A80CCD">
              <w:rPr>
                <w:rFonts w:ascii="Arial" w:hAnsi="Arial" w:cs="Arial"/>
                <w:b/>
                <w:color w:val="FFFFFF" w:themeColor="background1"/>
                <w:lang w:val="sr-Cyrl-RS"/>
              </w:rPr>
              <w:t>ОПШТИ МЕТОДИЧКИ ПОДАЦИ</w:t>
            </w:r>
          </w:p>
        </w:tc>
      </w:tr>
      <w:tr w:rsidR="00C47FA1" w14:paraId="29AB043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43BECAF" w14:textId="77777777" w:rsidR="00F3305C" w:rsidRPr="00A80CCD" w:rsidRDefault="003F0EF7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Н</w:t>
            </w:r>
            <w:r w:rsidR="00C87C41"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азив наставне теме</w:t>
            </w:r>
            <w:r w:rsidRPr="00A80CCD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49F3D123" w14:textId="77777777" w:rsidR="00F3305C" w:rsidRPr="00A80CC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4387A3B9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20CD2C96" w14:textId="77777777" w:rsidR="00F3305C" w:rsidRPr="00885BAC" w:rsidRDefault="003F0EF7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Н</w:t>
            </w:r>
            <w:r w:rsid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азив наставне јединице</w:t>
            </w: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:</w:t>
            </w:r>
          </w:p>
        </w:tc>
        <w:tc>
          <w:tcPr>
            <w:tcW w:w="8105" w:type="dxa"/>
            <w:vAlign w:val="center"/>
          </w:tcPr>
          <w:p w14:paraId="7A344D55" w14:textId="77777777" w:rsidR="00F3305C" w:rsidRPr="00A80CCD" w:rsidRDefault="00F3305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71E7441C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45A0D523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Претходна наст. јединица:</w:t>
            </w:r>
          </w:p>
        </w:tc>
        <w:tc>
          <w:tcPr>
            <w:tcW w:w="8105" w:type="dxa"/>
            <w:vAlign w:val="center"/>
          </w:tcPr>
          <w:p w14:paraId="461D6CE4" w14:textId="77777777" w:rsidR="00885BAC" w:rsidRPr="000E31D8" w:rsidRDefault="00885BAC" w:rsidP="005E6E50">
            <w:pPr>
              <w:rPr>
                <w:rFonts w:ascii="Arial" w:hAnsi="Arial" w:cs="Arial"/>
                <w:i/>
                <w:sz w:val="22"/>
                <w:lang w:val="sr-Cyrl-RS"/>
              </w:rPr>
            </w:pPr>
          </w:p>
        </w:tc>
      </w:tr>
      <w:tr w:rsidR="00C47FA1" w14:paraId="22DE804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502CEBD8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Наредна наст. јединица:</w:t>
            </w:r>
          </w:p>
        </w:tc>
        <w:tc>
          <w:tcPr>
            <w:tcW w:w="8105" w:type="dxa"/>
            <w:vAlign w:val="center"/>
          </w:tcPr>
          <w:p w14:paraId="6660991B" w14:textId="77777777" w:rsidR="00885BAC" w:rsidRPr="000E31D8" w:rsidRDefault="00885BAC" w:rsidP="005E6E50">
            <w:pPr>
              <w:rPr>
                <w:rFonts w:ascii="Arial" w:hAnsi="Arial" w:cs="Arial"/>
                <w:i/>
                <w:sz w:val="22"/>
                <w:lang w:val="sr-Cyrl-RS"/>
              </w:rPr>
            </w:pPr>
          </w:p>
        </w:tc>
      </w:tr>
      <w:tr w:rsidR="005668F9" w14:paraId="2A84D00D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FFFFFF" w:themeFill="background1"/>
            <w:vAlign w:val="center"/>
          </w:tcPr>
          <w:p w14:paraId="4CEB9A4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Ликовна тема:</w:t>
            </w:r>
          </w:p>
        </w:tc>
        <w:tc>
          <w:tcPr>
            <w:tcW w:w="8105" w:type="dxa"/>
            <w:shd w:val="clear" w:color="auto" w:fill="FFFFFF" w:themeFill="background1"/>
            <w:vAlign w:val="center"/>
          </w:tcPr>
          <w:p w14:paraId="058A6D03" w14:textId="77777777" w:rsidR="00885BAC" w:rsidRPr="00A80CCD" w:rsidRDefault="00885BAC" w:rsidP="00E11F33">
            <w:pPr>
              <w:rPr>
                <w:rFonts w:ascii="Arial" w:hAnsi="Arial" w:cs="Arial"/>
                <w:lang w:val="sr-Cyrl-RS"/>
              </w:rPr>
            </w:pPr>
          </w:p>
        </w:tc>
      </w:tr>
      <w:tr w:rsidR="005668F9" w14:paraId="66862E0A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FFFFFF" w:themeFill="background1"/>
            <w:vAlign w:val="center"/>
          </w:tcPr>
          <w:p w14:paraId="442E52E5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Ликовна техника:</w:t>
            </w:r>
          </w:p>
        </w:tc>
        <w:tc>
          <w:tcPr>
            <w:tcW w:w="8105" w:type="dxa"/>
            <w:shd w:val="clear" w:color="auto" w:fill="FFFFFF" w:themeFill="background1"/>
            <w:vAlign w:val="center"/>
          </w:tcPr>
          <w:p w14:paraId="402F02AB" w14:textId="77777777" w:rsidR="00885BAC" w:rsidRPr="00A80CCD" w:rsidRDefault="00885BAC" w:rsidP="00E11F33">
            <w:pPr>
              <w:rPr>
                <w:rFonts w:ascii="Arial" w:hAnsi="Arial" w:cs="Arial"/>
                <w:lang w:val="sr-Cyrl-RS"/>
              </w:rPr>
            </w:pPr>
          </w:p>
        </w:tc>
      </w:tr>
      <w:tr w:rsidR="00D45A47" w14:paraId="0699AF64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12041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Прибор и материјали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F49A8" w14:textId="77777777" w:rsidR="00885BAC" w:rsidRPr="00A80CCD" w:rsidRDefault="00885BAC" w:rsidP="00E11F33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32D318F5" w14:textId="77777777" w:rsidTr="003E5583">
        <w:trPr>
          <w:trHeight w:val="397"/>
        </w:trPr>
        <w:tc>
          <w:tcPr>
            <w:tcW w:w="32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A3E75" w14:textId="77777777" w:rsidR="00A80CCD" w:rsidRPr="00885BAC" w:rsidRDefault="00A80CCD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05" w:type="dxa"/>
            <w:tcBorders>
              <w:left w:val="nil"/>
              <w:right w:val="nil"/>
            </w:tcBorders>
            <w:vAlign w:val="center"/>
          </w:tcPr>
          <w:p w14:paraId="456AF202" w14:textId="77777777" w:rsidR="00A80CCD" w:rsidRPr="00A80CCD" w:rsidRDefault="00A80CCD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1E23ED25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67714DDC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Кључни појмови:</w:t>
            </w:r>
          </w:p>
        </w:tc>
        <w:tc>
          <w:tcPr>
            <w:tcW w:w="8105" w:type="dxa"/>
            <w:vAlign w:val="center"/>
          </w:tcPr>
          <w:p w14:paraId="00C4EF7B" w14:textId="77777777" w:rsidR="00885BAC" w:rsidRPr="00A80CCD" w:rsidRDefault="00885BA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2207C3D1" w14:textId="77777777" w:rsidTr="003E5583">
        <w:trPr>
          <w:trHeight w:val="397"/>
        </w:trPr>
        <w:tc>
          <w:tcPr>
            <w:tcW w:w="3236" w:type="dxa"/>
            <w:gridSpan w:val="2"/>
            <w:shd w:val="clear" w:color="auto" w:fill="auto"/>
            <w:vAlign w:val="center"/>
          </w:tcPr>
          <w:p w14:paraId="634D656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>
              <w:rPr>
                <w:rFonts w:ascii="Arial" w:hAnsi="Arial" w:cs="Arial"/>
                <w:color w:val="C45911" w:themeColor="accent2" w:themeShade="BF"/>
                <w:lang w:val="sr-Cyrl-RS"/>
              </w:rPr>
              <w:t>Тип наставног часа:</w:t>
            </w:r>
          </w:p>
        </w:tc>
        <w:tc>
          <w:tcPr>
            <w:tcW w:w="8105" w:type="dxa"/>
            <w:vAlign w:val="center"/>
          </w:tcPr>
          <w:p w14:paraId="2B381844" w14:textId="77777777" w:rsidR="00885BAC" w:rsidRPr="00A80CCD" w:rsidRDefault="00885BA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24F2F3C4" w14:textId="77777777" w:rsidTr="003E5583">
        <w:trPr>
          <w:trHeight w:val="397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FDF9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Циљ часа: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center"/>
          </w:tcPr>
          <w:p w14:paraId="77EEF326" w14:textId="77777777" w:rsidR="00885BAC" w:rsidRPr="00A80CCD" w:rsidRDefault="00885BAC" w:rsidP="005E6E50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14:paraId="3D842456" w14:textId="77777777" w:rsidTr="003E5583">
        <w:trPr>
          <w:trHeight w:val="397"/>
        </w:trPr>
        <w:tc>
          <w:tcPr>
            <w:tcW w:w="3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7E5C87" w14:textId="77777777" w:rsidR="00885BAC" w:rsidRPr="00885BAC" w:rsidRDefault="00885BAC" w:rsidP="00A80CCD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Исходи:</w:t>
            </w:r>
          </w:p>
        </w:tc>
        <w:tc>
          <w:tcPr>
            <w:tcW w:w="8105" w:type="dxa"/>
            <w:tcBorders>
              <w:left w:val="nil"/>
            </w:tcBorders>
            <w:vAlign w:val="center"/>
          </w:tcPr>
          <w:p w14:paraId="65B074F7" w14:textId="77777777" w:rsidR="00885BAC" w:rsidRPr="00885BAC" w:rsidRDefault="00885BAC" w:rsidP="003F0EF7">
            <w:pPr>
              <w:rPr>
                <w:rFonts w:ascii="Arial" w:hAnsi="Arial" w:cs="Arial"/>
                <w:i/>
                <w:color w:val="518B03"/>
                <w:sz w:val="22"/>
                <w:lang w:val="sr-Cyrl-RS"/>
              </w:rPr>
            </w:pPr>
            <w:r w:rsidRPr="00885BAC">
              <w:rPr>
                <w:rFonts w:ascii="Arial" w:hAnsi="Arial" w:cs="Arial"/>
                <w:i/>
                <w:color w:val="C45911" w:themeColor="accent2" w:themeShade="BF"/>
                <w:sz w:val="22"/>
                <w:lang w:val="sr-Cyrl-RS"/>
              </w:rPr>
              <w:t>Ученик/ица ће у складу са узрасним и индивидуалним карактеристикама моћи да:</w:t>
            </w:r>
          </w:p>
        </w:tc>
      </w:tr>
      <w:tr w:rsidR="00932CB1" w14:paraId="48A2B189" w14:textId="77777777" w:rsidTr="007F70E0">
        <w:trPr>
          <w:trHeight w:val="397"/>
        </w:trPr>
        <w:tc>
          <w:tcPr>
            <w:tcW w:w="3236" w:type="dxa"/>
            <w:gridSpan w:val="2"/>
            <w:vAlign w:val="center"/>
          </w:tcPr>
          <w:p w14:paraId="1172D3B5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BA"/>
              </w:rPr>
              <w:t>Општи ниво:</w:t>
            </w:r>
          </w:p>
        </w:tc>
        <w:tc>
          <w:tcPr>
            <w:tcW w:w="8142" w:type="dxa"/>
            <w:vAlign w:val="center"/>
          </w:tcPr>
          <w:p w14:paraId="7D307FC5" w14:textId="77777777" w:rsidR="00932CB1" w:rsidRPr="00932CB1" w:rsidRDefault="00932CB1" w:rsidP="00C0524F">
            <w:pPr>
              <w:pStyle w:val="ListParagraph"/>
              <w:ind w:left="502"/>
              <w:rPr>
                <w:rFonts w:ascii="Arial" w:hAnsi="Arial" w:cs="Arial"/>
                <w:szCs w:val="24"/>
                <w:lang w:val="sr-Cyrl-BA"/>
              </w:rPr>
            </w:pPr>
          </w:p>
        </w:tc>
      </w:tr>
      <w:tr w:rsidR="00932CB1" w14:paraId="2D74172C" w14:textId="77777777" w:rsidTr="003A6508">
        <w:trPr>
          <w:trHeight w:val="397"/>
        </w:trPr>
        <w:tc>
          <w:tcPr>
            <w:tcW w:w="3199" w:type="dxa"/>
            <w:gridSpan w:val="2"/>
            <w:vAlign w:val="center"/>
          </w:tcPr>
          <w:p w14:paraId="2481B01C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  <w:lang w:val="sr-Cyrl-RS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RS"/>
              </w:rPr>
              <w:t>Средњи ниво:</w:t>
            </w:r>
          </w:p>
        </w:tc>
        <w:tc>
          <w:tcPr>
            <w:tcW w:w="8116" w:type="dxa"/>
            <w:vAlign w:val="center"/>
          </w:tcPr>
          <w:p w14:paraId="1E4DE5C2" w14:textId="77777777" w:rsidR="00932CB1" w:rsidRPr="00932CB1" w:rsidRDefault="00932CB1" w:rsidP="00C0524F">
            <w:pPr>
              <w:pStyle w:val="ListParagraph"/>
              <w:ind w:left="502"/>
              <w:rPr>
                <w:rFonts w:ascii="Arial" w:hAnsi="Arial" w:cs="Arial"/>
                <w:szCs w:val="24"/>
              </w:rPr>
            </w:pPr>
          </w:p>
        </w:tc>
      </w:tr>
      <w:tr w:rsidR="00932CB1" w14:paraId="57AA658E" w14:textId="77777777" w:rsidTr="007641E2">
        <w:trPr>
          <w:trHeight w:val="397"/>
        </w:trPr>
        <w:tc>
          <w:tcPr>
            <w:tcW w:w="3225" w:type="dxa"/>
            <w:gridSpan w:val="2"/>
            <w:vAlign w:val="center"/>
          </w:tcPr>
          <w:p w14:paraId="59A9C8B3" w14:textId="77777777" w:rsidR="00932CB1" w:rsidRPr="00E368DB" w:rsidRDefault="00932CB1" w:rsidP="00B504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833C0B" w:themeColor="accent2" w:themeShade="80"/>
                <w:lang w:val="sr-Cyrl-RS"/>
              </w:rPr>
            </w:pPr>
            <w:r w:rsidRPr="00E368DB">
              <w:rPr>
                <w:rFonts w:ascii="Arial" w:hAnsi="Arial" w:cs="Arial"/>
                <w:color w:val="833C0B" w:themeColor="accent2" w:themeShade="80"/>
                <w:lang w:val="sr-Cyrl-RS"/>
              </w:rPr>
              <w:t>Напредни ниво:</w:t>
            </w:r>
          </w:p>
        </w:tc>
        <w:tc>
          <w:tcPr>
            <w:tcW w:w="8117" w:type="dxa"/>
            <w:vAlign w:val="center"/>
          </w:tcPr>
          <w:p w14:paraId="6185736F" w14:textId="77777777" w:rsidR="00932CB1" w:rsidRPr="00932CB1" w:rsidRDefault="00932CB1" w:rsidP="00C0524F">
            <w:pPr>
              <w:pStyle w:val="ListParagraph"/>
              <w:ind w:left="502"/>
              <w:rPr>
                <w:rFonts w:ascii="Arial" w:hAnsi="Arial" w:cs="Arial"/>
                <w:szCs w:val="24"/>
                <w:lang w:val="sr-Cyrl-BA"/>
              </w:rPr>
            </w:pPr>
          </w:p>
        </w:tc>
      </w:tr>
      <w:tr w:rsidR="00C47FA1" w14:paraId="4E6B287D" w14:textId="77777777" w:rsidTr="00932CB1">
        <w:trPr>
          <w:trHeight w:val="397"/>
        </w:trPr>
        <w:tc>
          <w:tcPr>
            <w:tcW w:w="32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6D892" w14:textId="77777777" w:rsidR="00A80CCD" w:rsidRPr="007F0CF2" w:rsidRDefault="00A80CCD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17" w:type="dxa"/>
            <w:tcBorders>
              <w:left w:val="nil"/>
              <w:right w:val="nil"/>
            </w:tcBorders>
            <w:vAlign w:val="center"/>
          </w:tcPr>
          <w:p w14:paraId="04AF26AB" w14:textId="77777777" w:rsidR="00A80CCD" w:rsidRPr="00A80CCD" w:rsidRDefault="00A80CCD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932CB1" w14:paraId="1D0C3E52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7FFD305A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 xml:space="preserve">Облици </w:t>
            </w:r>
            <w:r w:rsidR="007F0CF2">
              <w:rPr>
                <w:rFonts w:ascii="Arial" w:hAnsi="Arial" w:cs="Arial"/>
                <w:color w:val="C45911" w:themeColor="accent2" w:themeShade="BF"/>
                <w:lang w:val="sr-Cyrl-RS"/>
              </w:rPr>
              <w:t xml:space="preserve">наставног </w:t>
            </w: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рада:</w:t>
            </w:r>
          </w:p>
        </w:tc>
        <w:tc>
          <w:tcPr>
            <w:tcW w:w="8117" w:type="dxa"/>
            <w:vAlign w:val="center"/>
          </w:tcPr>
          <w:p w14:paraId="2F34F0F2" w14:textId="77777777" w:rsidR="00885BAC" w:rsidRPr="00A80CCD" w:rsidRDefault="00885BAC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932CB1" w14:paraId="7ED3FEAC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79BF916C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Наставне методе:</w:t>
            </w:r>
          </w:p>
        </w:tc>
        <w:tc>
          <w:tcPr>
            <w:tcW w:w="8117" w:type="dxa"/>
            <w:vAlign w:val="center"/>
          </w:tcPr>
          <w:p w14:paraId="453AE0EF" w14:textId="77777777" w:rsidR="00885BAC" w:rsidRPr="00A80CCD" w:rsidRDefault="00885BAC" w:rsidP="004F39E0">
            <w:pPr>
              <w:rPr>
                <w:rFonts w:ascii="Arial" w:hAnsi="Arial" w:cs="Arial"/>
                <w:lang w:val="sr-Cyrl-RS"/>
              </w:rPr>
            </w:pPr>
          </w:p>
        </w:tc>
      </w:tr>
      <w:tr w:rsidR="00932CB1" w14:paraId="2B17E039" w14:textId="77777777" w:rsidTr="00932CB1">
        <w:trPr>
          <w:trHeight w:val="397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25DE0220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lastRenderedPageBreak/>
              <w:t>Наставна средства:</w:t>
            </w:r>
          </w:p>
        </w:tc>
        <w:tc>
          <w:tcPr>
            <w:tcW w:w="8117" w:type="dxa"/>
            <w:vAlign w:val="center"/>
          </w:tcPr>
          <w:p w14:paraId="51043FFE" w14:textId="77777777" w:rsidR="00885BAC" w:rsidRPr="00A80CCD" w:rsidRDefault="00885BAC" w:rsidP="004F39E0">
            <w:pPr>
              <w:rPr>
                <w:rFonts w:ascii="Arial" w:hAnsi="Arial" w:cs="Arial"/>
                <w:lang w:val="sr-Cyrl-RS"/>
              </w:rPr>
            </w:pPr>
          </w:p>
        </w:tc>
      </w:tr>
      <w:tr w:rsidR="00932CB1" w14:paraId="79CDC8DE" w14:textId="77777777" w:rsidTr="00932CB1">
        <w:trPr>
          <w:trHeight w:val="397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1A23A" w14:textId="77777777" w:rsidR="00885BAC" w:rsidRPr="007F0CF2" w:rsidRDefault="00885BAC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есто извођења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14:paraId="2FB97BC4" w14:textId="77777777" w:rsidR="00885BAC" w:rsidRPr="00A80CCD" w:rsidRDefault="00885BAC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A80CCD" w14:paraId="2198CA26" w14:textId="77777777" w:rsidTr="00A80CCD">
        <w:trPr>
          <w:trHeight w:val="397"/>
        </w:trPr>
        <w:tc>
          <w:tcPr>
            <w:tcW w:w="113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FF577" w14:textId="77777777" w:rsidR="00A80CCD" w:rsidRPr="00885BAC" w:rsidRDefault="00A80CCD" w:rsidP="00A80CCD">
            <w:pPr>
              <w:jc w:val="both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</w:tr>
      <w:tr w:rsidR="00A80CCD" w14:paraId="0FDA06F6" w14:textId="77777777" w:rsidTr="003D7006">
        <w:trPr>
          <w:trHeight w:val="397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C734" w14:textId="77777777" w:rsidR="00A80CCD" w:rsidRPr="00885BAC" w:rsidRDefault="00A80CCD" w:rsidP="00A80CCD">
            <w:pPr>
              <w:jc w:val="both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885BAC">
              <w:rPr>
                <w:rFonts w:ascii="Arial" w:hAnsi="Arial" w:cs="Arial"/>
                <w:color w:val="C45911" w:themeColor="accent2" w:themeShade="BF"/>
                <w:lang w:val="sr-Cyrl-RS"/>
              </w:rPr>
              <w:t>Хоризонтална и вертикална повезаност садржаја:</w:t>
            </w:r>
          </w:p>
        </w:tc>
      </w:tr>
      <w:tr w:rsidR="007F0CF2" w14:paraId="3ABAEFAD" w14:textId="77777777" w:rsidTr="007F0CF2">
        <w:trPr>
          <w:trHeight w:val="397"/>
        </w:trPr>
        <w:tc>
          <w:tcPr>
            <w:tcW w:w="11341" w:type="dxa"/>
            <w:gridSpan w:val="3"/>
            <w:vAlign w:val="center"/>
          </w:tcPr>
          <w:p w14:paraId="3A49C297" w14:textId="77777777" w:rsidR="007F0CF2" w:rsidRPr="00A22E33" w:rsidRDefault="007F0CF2" w:rsidP="007F0CF2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  <w:r w:rsidRPr="00C0524F">
              <w:rPr>
                <w:rFonts w:ascii="Arial" w:hAnsi="Arial" w:cs="Arial"/>
                <w:i/>
                <w:color w:val="833C0B" w:themeColor="accent2" w:themeShade="80"/>
                <w:lang w:val="sr-Cyrl-RS"/>
              </w:rPr>
              <w:t>Хоризонтална повезаност садржаја:</w:t>
            </w:r>
          </w:p>
        </w:tc>
      </w:tr>
      <w:tr w:rsidR="00C47FA1" w14:paraId="2E91544C" w14:textId="77777777" w:rsidTr="00932CB1">
        <w:trPr>
          <w:trHeight w:val="397"/>
        </w:trPr>
        <w:tc>
          <w:tcPr>
            <w:tcW w:w="424" w:type="dxa"/>
            <w:vAlign w:val="center"/>
          </w:tcPr>
          <w:p w14:paraId="30898B01" w14:textId="77777777" w:rsidR="00885BAC" w:rsidRDefault="00885BAC" w:rsidP="0002317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800" w:type="dxa"/>
            <w:vAlign w:val="center"/>
          </w:tcPr>
          <w:p w14:paraId="27A65FF6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Наставни</w:t>
            </w:r>
            <w:r w:rsidRPr="007F0CF2">
              <w:rPr>
                <w:rFonts w:ascii="Arial" w:hAnsi="Arial" w:cs="Arial"/>
                <w:color w:val="C45911" w:themeColor="accent2" w:themeShade="BF"/>
                <w:sz w:val="22"/>
                <w:lang w:val="sr-Cyrl-RS"/>
              </w:rPr>
              <w:t xml:space="preserve"> предмет</w:t>
            </w:r>
          </w:p>
        </w:tc>
        <w:tc>
          <w:tcPr>
            <w:tcW w:w="8117" w:type="dxa"/>
            <w:tcBorders>
              <w:top w:val="single" w:sz="4" w:space="0" w:color="auto"/>
            </w:tcBorders>
            <w:vAlign w:val="center"/>
          </w:tcPr>
          <w:p w14:paraId="34BC157E" w14:textId="77777777" w:rsidR="00885BAC" w:rsidRPr="00B47FCA" w:rsidRDefault="00885BAC" w:rsidP="00023177">
            <w:pPr>
              <w:rPr>
                <w:rFonts w:cstheme="minorHAnsi"/>
                <w:color w:val="669900"/>
                <w:lang w:val="sr-Cyrl-RS"/>
              </w:rPr>
            </w:pPr>
          </w:p>
        </w:tc>
      </w:tr>
      <w:tr w:rsidR="00C47FA1" w:rsidRPr="00A80CCD" w14:paraId="2550FBBD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185BB311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1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0F14348" w14:textId="77777777" w:rsidR="00885BAC" w:rsidRPr="007F0CF2" w:rsidRDefault="00885BAC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рпски језик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</w:p>
          <w:p w14:paraId="12AEEC2A" w14:textId="77777777" w:rsidR="00885BAC" w:rsidRPr="007F0CF2" w:rsidRDefault="00885BAC" w:rsidP="008A4573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3E"/>
            </w:r>
          </w:p>
        </w:tc>
        <w:tc>
          <w:tcPr>
            <w:tcW w:w="8117" w:type="dxa"/>
            <w:vAlign w:val="center"/>
          </w:tcPr>
          <w:p w14:paraId="5BA6B3EA" w14:textId="77777777" w:rsidR="00885BAC" w:rsidRPr="00A80CCD" w:rsidRDefault="00885BAC" w:rsidP="00643818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:rsidRPr="00A80CCD" w14:paraId="2A1FB68E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2ED6526F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2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F253ED1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трани језик</w:t>
            </w:r>
          </w:p>
          <w:p w14:paraId="02E7D79C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3E"/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FB"/>
            </w:r>
          </w:p>
        </w:tc>
        <w:tc>
          <w:tcPr>
            <w:tcW w:w="8117" w:type="dxa"/>
            <w:vAlign w:val="center"/>
          </w:tcPr>
          <w:p w14:paraId="13471C92" w14:textId="77777777" w:rsidR="00885BAC" w:rsidRPr="00A80CCD" w:rsidRDefault="00885BAC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:rsidRPr="00A80CCD" w14:paraId="0029E0A4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1DAB21D5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3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93D9D5A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атематика</w:t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C"/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D"/>
            </w:r>
            <w:r w:rsidRPr="007F0CF2">
              <w:rPr>
                <w:rFonts w:ascii="Arial" w:hAnsi="Arial" w:cs="Arial"/>
                <w:color w:val="C45911" w:themeColor="accent2" w:themeShade="BF"/>
                <w:sz w:val="32"/>
                <w:lang w:val="sr-Cyrl-RS"/>
              </w:rPr>
              <w:sym w:font="Wingdings" w:char="F08E"/>
            </w:r>
          </w:p>
        </w:tc>
        <w:tc>
          <w:tcPr>
            <w:tcW w:w="8117" w:type="dxa"/>
            <w:vAlign w:val="center"/>
          </w:tcPr>
          <w:p w14:paraId="5BCA6FA4" w14:textId="77777777" w:rsidR="00885BAC" w:rsidRPr="00A80CCD" w:rsidRDefault="00885BAC" w:rsidP="00DA008C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47FA1" w:rsidRPr="00A80CCD" w14:paraId="7E071AE3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619BA2EE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4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AC67CE0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Музичка култура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AF"/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97"/>
            </w:r>
          </w:p>
        </w:tc>
        <w:tc>
          <w:tcPr>
            <w:tcW w:w="8117" w:type="dxa"/>
            <w:vAlign w:val="center"/>
          </w:tcPr>
          <w:p w14:paraId="1BB15B45" w14:textId="77777777" w:rsidR="00885BAC" w:rsidRPr="00A80CCD" w:rsidRDefault="00885BAC" w:rsidP="00B56227">
            <w:pPr>
              <w:rPr>
                <w:rFonts w:ascii="Arial" w:hAnsi="Arial" w:cs="Arial"/>
                <w:lang w:val="sr-Cyrl-RS"/>
              </w:rPr>
            </w:pPr>
            <w:r w:rsidRPr="00A80CCD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47FA1" w:rsidRPr="00A80CCD" w14:paraId="6DA1CCE4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719F78D6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5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DEBAC0C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Физичкo васпитање</w:t>
            </w:r>
          </w:p>
          <w:p w14:paraId="2533F70B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86"/>
            </w:r>
          </w:p>
        </w:tc>
        <w:tc>
          <w:tcPr>
            <w:tcW w:w="8117" w:type="dxa"/>
            <w:vAlign w:val="center"/>
          </w:tcPr>
          <w:p w14:paraId="55991AB1" w14:textId="77777777" w:rsidR="00885BAC" w:rsidRPr="00A80CCD" w:rsidRDefault="00885BAC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C47FA1" w:rsidRPr="00A80CCD" w14:paraId="13B19328" w14:textId="77777777" w:rsidTr="00932CB1">
        <w:trPr>
          <w:trHeight w:val="1701"/>
        </w:trPr>
        <w:tc>
          <w:tcPr>
            <w:tcW w:w="424" w:type="dxa"/>
            <w:vAlign w:val="center"/>
          </w:tcPr>
          <w:p w14:paraId="733E49CD" w14:textId="77777777" w:rsidR="00885BAC" w:rsidRPr="0079396A" w:rsidRDefault="00885BAC" w:rsidP="00023177">
            <w:pPr>
              <w:jc w:val="center"/>
              <w:rPr>
                <w:rFonts w:cstheme="minorHAnsi"/>
                <w:szCs w:val="24"/>
                <w:lang w:val="sr-Cyrl-RS"/>
              </w:rPr>
            </w:pPr>
            <w:r w:rsidRPr="0079396A">
              <w:rPr>
                <w:rFonts w:cstheme="minorHAnsi"/>
                <w:szCs w:val="24"/>
                <w:lang w:val="sr-Cyrl-RS"/>
              </w:rPr>
              <w:t>6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7A22ACB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Свет око нас/</w:t>
            </w:r>
          </w:p>
          <w:p w14:paraId="6350882F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lang w:val="sr-Cyrl-RS"/>
              </w:rPr>
              <w:t>Природа и друштво</w:t>
            </w: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t xml:space="preserve"> </w:t>
            </w:r>
          </w:p>
          <w:p w14:paraId="23855622" w14:textId="77777777" w:rsidR="00885BAC" w:rsidRPr="007F0CF2" w:rsidRDefault="00885BAC" w:rsidP="00023177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7F0CF2">
              <w:rPr>
                <w:rFonts w:ascii="Arial" w:hAnsi="Arial" w:cs="Arial"/>
                <w:color w:val="C45911" w:themeColor="accent2" w:themeShade="BF"/>
                <w:sz w:val="40"/>
                <w:lang w:val="sr-Cyrl-RS"/>
              </w:rPr>
              <w:sym w:font="Webdings" w:char="F094"/>
            </w:r>
          </w:p>
        </w:tc>
        <w:tc>
          <w:tcPr>
            <w:tcW w:w="8117" w:type="dxa"/>
            <w:vAlign w:val="center"/>
          </w:tcPr>
          <w:p w14:paraId="4D460EC6" w14:textId="77777777" w:rsidR="00885BAC" w:rsidRPr="00A80CCD" w:rsidRDefault="00885BAC" w:rsidP="00023177">
            <w:pPr>
              <w:rPr>
                <w:rFonts w:ascii="Arial" w:hAnsi="Arial" w:cs="Arial"/>
                <w:lang w:val="sr-Cyrl-RS"/>
              </w:rPr>
            </w:pPr>
          </w:p>
        </w:tc>
      </w:tr>
      <w:tr w:rsidR="007F0CF2" w14:paraId="73A1BA1F" w14:textId="77777777" w:rsidTr="005C4020">
        <w:trPr>
          <w:trHeight w:val="397"/>
        </w:trPr>
        <w:tc>
          <w:tcPr>
            <w:tcW w:w="11341" w:type="dxa"/>
            <w:gridSpan w:val="3"/>
            <w:vAlign w:val="center"/>
          </w:tcPr>
          <w:p w14:paraId="1E67151D" w14:textId="77777777" w:rsidR="007F0CF2" w:rsidRPr="00A22E33" w:rsidRDefault="007F0CF2" w:rsidP="007F0CF2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  <w:r w:rsidRPr="00C0524F">
              <w:rPr>
                <w:rFonts w:ascii="Arial" w:hAnsi="Arial" w:cs="Arial"/>
                <w:i/>
                <w:color w:val="833C0B" w:themeColor="accent2" w:themeShade="80"/>
                <w:lang w:val="sr-Cyrl-RS"/>
              </w:rPr>
              <w:t>Вертикална повезаност садржаја:</w:t>
            </w:r>
          </w:p>
        </w:tc>
      </w:tr>
      <w:tr w:rsidR="0036237D" w14:paraId="02DFFE2D" w14:textId="77777777" w:rsidTr="00A80CCD">
        <w:trPr>
          <w:trHeight w:val="913"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vAlign w:val="center"/>
          </w:tcPr>
          <w:p w14:paraId="1E6E2722" w14:textId="77777777" w:rsidR="0036237D" w:rsidRPr="007F0CF2" w:rsidRDefault="0036237D" w:rsidP="0036237D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</w:p>
        </w:tc>
      </w:tr>
      <w:tr w:rsidR="00C47FA1" w14:paraId="0155789E" w14:textId="77777777" w:rsidTr="00932CB1">
        <w:trPr>
          <w:trHeight w:val="397"/>
        </w:trPr>
        <w:tc>
          <w:tcPr>
            <w:tcW w:w="3224" w:type="dxa"/>
            <w:gridSpan w:val="2"/>
            <w:tcBorders>
              <w:left w:val="nil"/>
              <w:right w:val="nil"/>
            </w:tcBorders>
            <w:vAlign w:val="center"/>
          </w:tcPr>
          <w:p w14:paraId="6626A803" w14:textId="77777777" w:rsidR="00A80CCD" w:rsidRPr="00A80CCD" w:rsidRDefault="00A80CCD" w:rsidP="00023177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  <w:tc>
          <w:tcPr>
            <w:tcW w:w="8117" w:type="dxa"/>
            <w:tcBorders>
              <w:left w:val="nil"/>
              <w:right w:val="nil"/>
            </w:tcBorders>
            <w:vAlign w:val="center"/>
          </w:tcPr>
          <w:p w14:paraId="7408669D" w14:textId="77777777" w:rsidR="00A80CCD" w:rsidRPr="007F0CF2" w:rsidRDefault="00A80CCD" w:rsidP="00023177">
            <w:pPr>
              <w:rPr>
                <w:rFonts w:ascii="Arial" w:hAnsi="Arial" w:cs="Arial"/>
                <w:i/>
                <w:color w:val="C45911" w:themeColor="accent2" w:themeShade="BF"/>
                <w:lang w:val="sr-Cyrl-RS"/>
              </w:rPr>
            </w:pPr>
          </w:p>
        </w:tc>
      </w:tr>
      <w:tr w:rsidR="00932CB1" w14:paraId="45C434DB" w14:textId="77777777" w:rsidTr="00932CB1">
        <w:trPr>
          <w:trHeight w:val="397"/>
        </w:trPr>
        <w:tc>
          <w:tcPr>
            <w:tcW w:w="3224" w:type="dxa"/>
            <w:gridSpan w:val="2"/>
            <w:vAlign w:val="center"/>
          </w:tcPr>
          <w:p w14:paraId="4701084F" w14:textId="77777777" w:rsidR="00885BAC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  <w:r w:rsidRPr="00A22E33">
              <w:rPr>
                <w:rFonts w:ascii="Arial" w:hAnsi="Arial" w:cs="Arial"/>
                <w:color w:val="C45911" w:themeColor="accent2" w:themeShade="BF"/>
                <w:lang w:val="sr-Cyrl-RS"/>
              </w:rPr>
              <w:t>Мотивациони садржај</w:t>
            </w:r>
          </w:p>
          <w:p w14:paraId="0DA8A069" w14:textId="77777777" w:rsidR="00A22E33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</w:p>
          <w:p w14:paraId="191E95B1" w14:textId="77777777" w:rsidR="00A22E33" w:rsidRPr="00A22E33" w:rsidRDefault="00A22E33" w:rsidP="00023177">
            <w:pPr>
              <w:rPr>
                <w:rFonts w:ascii="Arial" w:hAnsi="Arial" w:cs="Arial"/>
                <w:color w:val="C45911" w:themeColor="accent2" w:themeShade="BF"/>
                <w:lang w:val="sr-Latn-RS"/>
              </w:rPr>
            </w:pPr>
            <w:r w:rsidRPr="00A22E33">
              <w:rPr>
                <w:rFonts w:ascii="Arial" w:hAnsi="Arial" w:cs="Arial"/>
                <w:i/>
                <w:color w:val="C45911" w:themeColor="accent2" w:themeShade="BF"/>
                <w:sz w:val="22"/>
                <w:lang w:val="sr-Cyrl-RS"/>
              </w:rPr>
              <w:lastRenderedPageBreak/>
              <w:t>У циљу мотивације за ученике су осмишљене следеће активности и садржаји:</w:t>
            </w:r>
          </w:p>
        </w:tc>
        <w:tc>
          <w:tcPr>
            <w:tcW w:w="8117" w:type="dxa"/>
            <w:vAlign w:val="center"/>
          </w:tcPr>
          <w:p w14:paraId="45616DF5" w14:textId="77777777" w:rsidR="00885BAC" w:rsidRPr="00C0524F" w:rsidRDefault="00885BAC" w:rsidP="00C0524F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</w:p>
        </w:tc>
      </w:tr>
      <w:tr w:rsidR="00C47FA1" w14:paraId="758CDA9F" w14:textId="77777777" w:rsidTr="00932CB1">
        <w:trPr>
          <w:trHeight w:val="397"/>
        </w:trPr>
        <w:tc>
          <w:tcPr>
            <w:tcW w:w="3224" w:type="dxa"/>
            <w:gridSpan w:val="2"/>
            <w:vAlign w:val="center"/>
          </w:tcPr>
          <w:p w14:paraId="132CA222" w14:textId="77777777" w:rsidR="00A22E33" w:rsidRPr="00A22E33" w:rsidRDefault="00A22E33" w:rsidP="00A22E33">
            <w:pPr>
              <w:rPr>
                <w:rFonts w:ascii="Arial" w:hAnsi="Arial" w:cs="Arial"/>
                <w:lang w:val="sr-Cyrl-RS"/>
              </w:rPr>
            </w:pPr>
            <w:r w:rsidRPr="00A22E33">
              <w:rPr>
                <w:rFonts w:ascii="Arial" w:hAnsi="Arial" w:cs="Arial"/>
                <w:color w:val="C45911" w:themeColor="accent2" w:themeShade="BF"/>
                <w:lang w:val="sr-Cyrl-RS"/>
              </w:rPr>
              <w:t>Коришћена литература:</w:t>
            </w:r>
          </w:p>
        </w:tc>
        <w:tc>
          <w:tcPr>
            <w:tcW w:w="8117" w:type="dxa"/>
            <w:vAlign w:val="center"/>
          </w:tcPr>
          <w:p w14:paraId="3254AD65" w14:textId="77777777" w:rsidR="00A22E33" w:rsidRPr="00A22E33" w:rsidRDefault="00A22E33" w:rsidP="00A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Cs w:val="24"/>
                <w:lang w:val="sr-Latn-RS"/>
              </w:rPr>
            </w:pPr>
          </w:p>
        </w:tc>
      </w:tr>
    </w:tbl>
    <w:p w14:paraId="37AC0B49" w14:textId="77777777" w:rsidR="003E5583" w:rsidRDefault="003E5583"/>
    <w:tbl>
      <w:tblPr>
        <w:tblStyle w:val="TableGrid"/>
        <w:tblW w:w="11011" w:type="dxa"/>
        <w:tblInd w:w="-284" w:type="dxa"/>
        <w:tblLook w:val="04A0" w:firstRow="1" w:lastRow="0" w:firstColumn="1" w:lastColumn="0" w:noHBand="0" w:noVBand="1"/>
      </w:tblPr>
      <w:tblGrid>
        <w:gridCol w:w="3227"/>
        <w:gridCol w:w="7784"/>
      </w:tblGrid>
      <w:tr w:rsidR="003E5583" w14:paraId="167E639B" w14:textId="77777777" w:rsidTr="00B50484">
        <w:tc>
          <w:tcPr>
            <w:tcW w:w="3227" w:type="dxa"/>
            <w:tcBorders>
              <w:right w:val="nil"/>
            </w:tcBorders>
            <w:shd w:val="clear" w:color="auto" w:fill="C45911" w:themeFill="accent2" w:themeFillShade="BF"/>
          </w:tcPr>
          <w:p w14:paraId="5E39BD5E" w14:textId="77777777" w:rsidR="003E5583" w:rsidRPr="003E5583" w:rsidRDefault="00990E3C" w:rsidP="00990E3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>
              <w:rPr>
                <w:rFonts w:cstheme="minorHAnsi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cstheme="minorHAnsi"/>
                <w:b/>
                <w:color w:val="FFFFFF" w:themeColor="background1"/>
                <w:sz w:val="36"/>
                <w:lang w:val="sr-Cyrl-RS"/>
              </w:rPr>
              <w:sym w:font="Wingdings" w:char="F0B9"/>
            </w:r>
          </w:p>
        </w:tc>
        <w:tc>
          <w:tcPr>
            <w:tcW w:w="7784" w:type="dxa"/>
            <w:tcBorders>
              <w:left w:val="nil"/>
            </w:tcBorders>
            <w:shd w:val="clear" w:color="auto" w:fill="C45911" w:themeFill="accent2" w:themeFillShade="BF"/>
          </w:tcPr>
          <w:p w14:paraId="6822B4C9" w14:textId="77777777" w:rsidR="003E5583" w:rsidRPr="003E5583" w:rsidRDefault="003E5583">
            <w:pPr>
              <w:rPr>
                <w:rFonts w:ascii="Arial" w:hAnsi="Arial" w:cs="Arial"/>
                <w:b/>
                <w:color w:val="FFFFFF" w:themeColor="background1"/>
                <w:lang w:val="sr-Cyrl-RS"/>
              </w:rPr>
            </w:pPr>
            <w:r w:rsidRPr="003E5583">
              <w:rPr>
                <w:rFonts w:ascii="Arial" w:hAnsi="Arial" w:cs="Arial"/>
                <w:b/>
                <w:color w:val="FFFFFF" w:themeColor="background1"/>
                <w:lang w:val="sr-Cyrl-RS"/>
              </w:rPr>
              <w:t>СТРУКТУРА ЧАСА СА ВРЕМЕНСКОМ АРТИКУЛАЦИЈОМ</w:t>
            </w:r>
          </w:p>
        </w:tc>
      </w:tr>
      <w:tr w:rsidR="00990E3C" w14:paraId="01591E26" w14:textId="77777777" w:rsidTr="00B50484">
        <w:tc>
          <w:tcPr>
            <w:tcW w:w="3227" w:type="dxa"/>
          </w:tcPr>
          <w:p w14:paraId="09BFE9F5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УВОДНИ ДЕО ЧАСА</w:t>
            </w:r>
          </w:p>
        </w:tc>
        <w:tc>
          <w:tcPr>
            <w:tcW w:w="7784" w:type="dxa"/>
          </w:tcPr>
          <w:p w14:paraId="227F1BC5" w14:textId="77777777" w:rsidR="00990E3C" w:rsidRPr="00990E3C" w:rsidRDefault="00990E3C"/>
        </w:tc>
      </w:tr>
      <w:tr w:rsidR="00990E3C" w14:paraId="5D347318" w14:textId="77777777" w:rsidTr="00B50484">
        <w:tc>
          <w:tcPr>
            <w:tcW w:w="3227" w:type="dxa"/>
          </w:tcPr>
          <w:p w14:paraId="52E65984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ГЛАВНИ ДЕО ЧАСА</w:t>
            </w:r>
          </w:p>
        </w:tc>
        <w:tc>
          <w:tcPr>
            <w:tcW w:w="7784" w:type="dxa"/>
          </w:tcPr>
          <w:p w14:paraId="6A050241" w14:textId="77777777" w:rsidR="00990E3C" w:rsidRDefault="00990E3C"/>
        </w:tc>
      </w:tr>
      <w:tr w:rsidR="00990E3C" w14:paraId="634A1DE8" w14:textId="77777777" w:rsidTr="00B50484">
        <w:tc>
          <w:tcPr>
            <w:tcW w:w="3227" w:type="dxa"/>
          </w:tcPr>
          <w:p w14:paraId="403046BF" w14:textId="77777777" w:rsidR="00990E3C" w:rsidRPr="00990E3C" w:rsidRDefault="00990E3C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lang w:val="sr-Cyrl-RS"/>
              </w:rPr>
              <w:t>ЗАВРШНИ ДЕО ЧАСА</w:t>
            </w:r>
          </w:p>
        </w:tc>
        <w:tc>
          <w:tcPr>
            <w:tcW w:w="7784" w:type="dxa"/>
          </w:tcPr>
          <w:p w14:paraId="1716DDDD" w14:textId="77777777" w:rsidR="00990E3C" w:rsidRDefault="00990E3C"/>
        </w:tc>
      </w:tr>
    </w:tbl>
    <w:p w14:paraId="2D6A3715" w14:textId="77777777" w:rsidR="00832502" w:rsidRDefault="00832502"/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232"/>
        <w:gridCol w:w="8109"/>
      </w:tblGrid>
      <w:tr w:rsidR="00832502" w14:paraId="18DBF266" w14:textId="77777777" w:rsidTr="00B50484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5ECFE663" w14:textId="77777777" w:rsidR="00832502" w:rsidRPr="00990E3C" w:rsidRDefault="00284F7A" w:rsidP="00E10C6E">
            <w:pPr>
              <w:jc w:val="center"/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</w:pP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D"/>
            </w:r>
            <w:r w:rsidR="00F067CA" w:rsidRPr="00990E3C">
              <w:rPr>
                <w:rFonts w:ascii="Arial" w:hAnsi="Arial" w:cs="Arial"/>
                <w:color w:val="FFFFFF" w:themeColor="background1"/>
                <w:sz w:val="36"/>
                <w:lang w:val="sr-Cyrl-RS"/>
              </w:rPr>
              <w:sym w:font="Webdings" w:char="F034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68C641EC" w14:textId="77777777" w:rsidR="00832502" w:rsidRPr="00990E3C" w:rsidRDefault="00990E3C" w:rsidP="003F0EF7">
            <w:pPr>
              <w:rPr>
                <w:rFonts w:ascii="Arial" w:hAnsi="Arial" w:cs="Arial"/>
                <w:b/>
                <w:color w:val="FFFFFF" w:themeColor="background1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sr-Cyrl-RS"/>
              </w:rPr>
              <w:t>ТОК</w:t>
            </w:r>
            <w:r w:rsidR="00832502" w:rsidRPr="00990E3C">
              <w:rPr>
                <w:rFonts w:ascii="Arial" w:hAnsi="Arial" w:cs="Arial"/>
                <w:b/>
                <w:color w:val="FFFFFF" w:themeColor="background1"/>
                <w:lang w:val="sr-Cyrl-RS"/>
              </w:rPr>
              <w:t xml:space="preserve"> ЧАСА</w:t>
            </w:r>
          </w:p>
        </w:tc>
      </w:tr>
      <w:tr w:rsidR="00832502" w14:paraId="4A58EB2C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48EEE99A" w14:textId="77777777" w:rsidR="00832502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8C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10849BC7" w14:textId="77777777" w:rsidR="00832502" w:rsidRPr="00990E3C" w:rsidRDefault="00832502" w:rsidP="00F067CA">
            <w:pPr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УВОД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41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t xml:space="preserve">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ebdings" w:char="F04E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ebdings" w:char="F04F"/>
            </w:r>
          </w:p>
        </w:tc>
      </w:tr>
      <w:tr w:rsidR="00B34ADF" w14:paraId="24A3F814" w14:textId="77777777" w:rsidTr="00B50484">
        <w:trPr>
          <w:trHeight w:val="397"/>
        </w:trPr>
        <w:tc>
          <w:tcPr>
            <w:tcW w:w="3232" w:type="dxa"/>
            <w:vAlign w:val="center"/>
          </w:tcPr>
          <w:p w14:paraId="5042D492" w14:textId="77777777" w:rsidR="00B34ADF" w:rsidRPr="00990E3C" w:rsidRDefault="00B34ADF" w:rsidP="00E10C6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109" w:type="dxa"/>
            <w:vAlign w:val="center"/>
          </w:tcPr>
          <w:p w14:paraId="2EE1B9DC" w14:textId="77777777" w:rsidR="001C73D4" w:rsidRPr="00990E3C" w:rsidRDefault="00B56227" w:rsidP="0089276C">
            <w:pPr>
              <w:jc w:val="both"/>
              <w:rPr>
                <w:rFonts w:ascii="Arial" w:hAnsi="Arial" w:cs="Arial"/>
                <w:lang w:val="sr-Cyrl-RS"/>
              </w:rPr>
            </w:pPr>
            <w:r w:rsidRPr="00990E3C">
              <w:rPr>
                <w:rFonts w:ascii="Arial" w:hAnsi="Arial" w:cs="Arial"/>
                <w:lang w:val="sr-Cyrl-RS"/>
              </w:rPr>
              <w:t xml:space="preserve"> </w:t>
            </w:r>
          </w:p>
        </w:tc>
      </w:tr>
      <w:tr w:rsidR="00B34ADF" w14:paraId="62F54DAA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4170D1DC" w14:textId="77777777" w:rsidR="00B34ADF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8D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202FC069" w14:textId="77777777" w:rsidR="00B34ADF" w:rsidRPr="00990E3C" w:rsidRDefault="00832502" w:rsidP="003F0EF7">
            <w:pPr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ГЛАВ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3F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21"/>
            </w:r>
            <w:r w:rsidR="00F067CA"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22"/>
            </w:r>
          </w:p>
        </w:tc>
      </w:tr>
      <w:tr w:rsidR="00B34ADF" w14:paraId="30C2032B" w14:textId="77777777" w:rsidTr="00B50484">
        <w:trPr>
          <w:trHeight w:val="397"/>
        </w:trPr>
        <w:tc>
          <w:tcPr>
            <w:tcW w:w="3232" w:type="dxa"/>
            <w:vAlign w:val="center"/>
          </w:tcPr>
          <w:p w14:paraId="77B16492" w14:textId="77777777" w:rsidR="00B34ADF" w:rsidRPr="00990E3C" w:rsidRDefault="00B34ADF" w:rsidP="00E10C6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109" w:type="dxa"/>
            <w:vAlign w:val="center"/>
          </w:tcPr>
          <w:p w14:paraId="6B6C31DE" w14:textId="77777777" w:rsidR="000307B8" w:rsidRPr="00C0524F" w:rsidRDefault="000307B8" w:rsidP="00C0524F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832502" w14:paraId="3E70E702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1E00434B" w14:textId="77777777" w:rsidR="00832502" w:rsidRPr="00990E3C" w:rsidRDefault="00832502" w:rsidP="00E10C6E">
            <w:pPr>
              <w:jc w:val="center"/>
              <w:rPr>
                <w:rFonts w:ascii="Arial" w:hAnsi="Arial" w:cs="Arial"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color w:val="C45911" w:themeColor="accent2" w:themeShade="BF"/>
                <w:sz w:val="36"/>
                <w:lang w:val="sr-Cyrl-RS"/>
              </w:rPr>
              <w:sym w:font="Wingdings" w:char="F08E"/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0B225058" w14:textId="77777777" w:rsidR="00832502" w:rsidRPr="00990E3C" w:rsidRDefault="00832502" w:rsidP="00F067CA">
            <w:pPr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>ЗАВРШНИ ДЕО ЧАСА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lang w:val="sr-Cyrl-RS"/>
              </w:rPr>
              <w:t xml:space="preserve">  </w:t>
            </w:r>
            <w:r w:rsidR="00F067CA" w:rsidRPr="00990E3C">
              <w:rPr>
                <w:rFonts w:ascii="Arial" w:hAnsi="Arial" w:cs="Arial"/>
                <w:b/>
                <w:color w:val="C45911" w:themeColor="accent2" w:themeShade="BF"/>
                <w:sz w:val="36"/>
                <w:lang w:val="sr-Cyrl-RS"/>
              </w:rPr>
              <w:sym w:font="Webdings" w:char="F05E"/>
            </w:r>
          </w:p>
        </w:tc>
      </w:tr>
      <w:tr w:rsidR="00284F7A" w14:paraId="280D0B2B" w14:textId="77777777" w:rsidTr="00B50484">
        <w:trPr>
          <w:trHeight w:val="397"/>
        </w:trPr>
        <w:tc>
          <w:tcPr>
            <w:tcW w:w="3232" w:type="dxa"/>
            <w:shd w:val="clear" w:color="auto" w:fill="auto"/>
            <w:vAlign w:val="center"/>
          </w:tcPr>
          <w:p w14:paraId="0C5B038F" w14:textId="77777777" w:rsidR="00284F7A" w:rsidRPr="00990E3C" w:rsidRDefault="00284F7A" w:rsidP="00E10C6E">
            <w:pPr>
              <w:jc w:val="center"/>
              <w:rPr>
                <w:rFonts w:ascii="Arial" w:hAnsi="Arial" w:cs="Arial"/>
                <w:color w:val="78B832"/>
                <w:sz w:val="36"/>
                <w:lang w:val="sr-Cyrl-RS"/>
              </w:rPr>
            </w:pPr>
          </w:p>
        </w:tc>
        <w:tc>
          <w:tcPr>
            <w:tcW w:w="8109" w:type="dxa"/>
            <w:shd w:val="clear" w:color="auto" w:fill="auto"/>
            <w:vAlign w:val="center"/>
          </w:tcPr>
          <w:p w14:paraId="1AA43189" w14:textId="77777777" w:rsidR="00320DF9" w:rsidRPr="00990E3C" w:rsidRDefault="00320DF9" w:rsidP="0088029B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17724585" w14:textId="77777777" w:rsidR="00990E3C" w:rsidRPr="00990E3C" w:rsidRDefault="00990E3C">
      <w:pPr>
        <w:rPr>
          <w:lang w:val="sr-Cyrl-RS"/>
        </w:rPr>
      </w:pP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2"/>
        <w:gridCol w:w="8109"/>
      </w:tblGrid>
      <w:tr w:rsidR="00284F7A" w14:paraId="232A3286" w14:textId="77777777" w:rsidTr="00C0524F">
        <w:trPr>
          <w:trHeight w:val="397"/>
        </w:trPr>
        <w:tc>
          <w:tcPr>
            <w:tcW w:w="3232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15E1AB14" w14:textId="77777777" w:rsidR="00284F7A" w:rsidRPr="00C0524F" w:rsidRDefault="00284F7A" w:rsidP="00E10C6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</w:pPr>
            <w:r w:rsidRPr="00C0524F">
              <w:rPr>
                <w:rFonts w:ascii="Arial" w:hAnsi="Arial" w:cs="Arial"/>
                <w:b/>
                <w:color w:val="FFFFFF" w:themeColor="background1"/>
                <w:sz w:val="40"/>
                <w:szCs w:val="24"/>
                <w:lang w:val="sr-Cyrl-RS"/>
              </w:rPr>
              <w:sym w:font="Webdings" w:char="F09B"/>
            </w:r>
          </w:p>
        </w:tc>
        <w:tc>
          <w:tcPr>
            <w:tcW w:w="8109" w:type="dxa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0D6CD4BE" w14:textId="77777777" w:rsidR="00284F7A" w:rsidRPr="00990E3C" w:rsidRDefault="00284F7A" w:rsidP="00F067CA">
            <w:pPr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b/>
                <w:color w:val="FFFFFF" w:themeColor="background1"/>
                <w:szCs w:val="24"/>
                <w:lang w:val="sr-Cyrl-RS"/>
              </w:rPr>
              <w:t>ПРИЛОЗИ</w:t>
            </w:r>
          </w:p>
        </w:tc>
      </w:tr>
      <w:tr w:rsidR="00284F7A" w14:paraId="4E70A393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24E10CAF" w14:textId="77777777" w:rsidR="00284F7A" w:rsidRPr="00990E3C" w:rsidRDefault="00284F7A" w:rsidP="00E10C6E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1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68B04C6B" w14:textId="77777777" w:rsidR="00284F7A" w:rsidRPr="00284F7A" w:rsidRDefault="00284F7A" w:rsidP="00260FA8">
            <w:pPr>
              <w:rPr>
                <w:rFonts w:cstheme="minorHAnsi"/>
                <w:lang w:val="sr-Cyrl-RS"/>
              </w:rPr>
            </w:pPr>
          </w:p>
        </w:tc>
      </w:tr>
      <w:tr w:rsidR="00284F7A" w14:paraId="100A08EB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52401E29" w14:textId="77777777" w:rsidR="0008109C" w:rsidRPr="00990E3C" w:rsidRDefault="0008109C" w:rsidP="0008109C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00D1E9FC" w14:textId="77777777" w:rsidR="00284F7A" w:rsidRPr="00284F7A" w:rsidRDefault="00284F7A" w:rsidP="00F067CA">
            <w:pPr>
              <w:rPr>
                <w:rFonts w:cstheme="minorHAnsi"/>
                <w:lang w:val="sr-Cyrl-RS"/>
              </w:rPr>
            </w:pPr>
          </w:p>
        </w:tc>
      </w:tr>
      <w:tr w:rsidR="00284F7A" w14:paraId="25EBD033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6C04E4D4" w14:textId="77777777" w:rsidR="00284F7A" w:rsidRPr="00990E3C" w:rsidRDefault="007359EA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2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12CB8CF8" w14:textId="77777777" w:rsidR="001F600B" w:rsidRPr="00284F7A" w:rsidRDefault="001F600B" w:rsidP="00C0524F">
            <w:pPr>
              <w:rPr>
                <w:rFonts w:cstheme="minorHAnsi"/>
                <w:lang w:val="sr-Cyrl-RS"/>
              </w:rPr>
            </w:pPr>
          </w:p>
        </w:tc>
      </w:tr>
      <w:tr w:rsidR="00284F7A" w14:paraId="6C1E88AF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629F00A7" w14:textId="77777777" w:rsidR="00031123" w:rsidRPr="00990E3C" w:rsidRDefault="00031123" w:rsidP="001F600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08E8F57E" w14:textId="77777777" w:rsidR="00284F7A" w:rsidRPr="00284F7A" w:rsidRDefault="00284F7A" w:rsidP="00284F7A">
            <w:pPr>
              <w:rPr>
                <w:rFonts w:cstheme="minorHAnsi"/>
                <w:lang w:val="sr-Cyrl-RS"/>
              </w:rPr>
            </w:pPr>
          </w:p>
        </w:tc>
      </w:tr>
      <w:tr w:rsidR="00284F7A" w14:paraId="59F65605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6A6E9E54" w14:textId="77777777" w:rsidR="00284F7A" w:rsidRPr="00990E3C" w:rsidRDefault="007359EA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3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30BCE6FD" w14:textId="77777777" w:rsidR="00284F7A" w:rsidRPr="00284F7A" w:rsidRDefault="001F600B" w:rsidP="00284F7A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 </w:t>
            </w:r>
          </w:p>
        </w:tc>
      </w:tr>
      <w:tr w:rsidR="00284F7A" w14:paraId="2518AFE9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5A4EDD0D" w14:textId="77777777" w:rsidR="00260FA8" w:rsidRPr="00990E3C" w:rsidRDefault="00260FA8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1E831065" w14:textId="77777777" w:rsidR="00284F7A" w:rsidRPr="00284F7A" w:rsidRDefault="00284F7A" w:rsidP="00284F7A">
            <w:pPr>
              <w:rPr>
                <w:rFonts w:cstheme="minorHAnsi"/>
                <w:lang w:val="sr-Cyrl-RS"/>
              </w:rPr>
            </w:pPr>
          </w:p>
        </w:tc>
      </w:tr>
      <w:tr w:rsidR="00250FA2" w14:paraId="77ABCCCC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3F21407B" w14:textId="77777777" w:rsidR="00250FA2" w:rsidRPr="00990E3C" w:rsidRDefault="00250FA2" w:rsidP="00250FA2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4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79B3896B" w14:textId="77777777" w:rsidR="00250FA2" w:rsidRPr="00284F7A" w:rsidRDefault="00250FA2" w:rsidP="00284F7A">
            <w:pPr>
              <w:rPr>
                <w:rFonts w:cstheme="minorHAnsi"/>
                <w:lang w:val="sr-Cyrl-RS"/>
              </w:rPr>
            </w:pPr>
          </w:p>
        </w:tc>
      </w:tr>
      <w:tr w:rsidR="00250FA2" w14:paraId="47AE7A2D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14DCA2ED" w14:textId="77777777" w:rsidR="00250FA2" w:rsidRPr="00990E3C" w:rsidRDefault="00250FA2" w:rsidP="001F600B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6F631877" w14:textId="77777777" w:rsidR="00250FA2" w:rsidRPr="00284F7A" w:rsidRDefault="00250FA2" w:rsidP="00284F7A">
            <w:pPr>
              <w:rPr>
                <w:rFonts w:cstheme="minorHAnsi"/>
                <w:lang w:val="sr-Cyrl-RS"/>
              </w:rPr>
            </w:pPr>
          </w:p>
        </w:tc>
      </w:tr>
      <w:tr w:rsidR="00284F7A" w14:paraId="6E820670" w14:textId="77777777" w:rsidTr="00B50484">
        <w:trPr>
          <w:trHeight w:val="1418"/>
        </w:trPr>
        <w:tc>
          <w:tcPr>
            <w:tcW w:w="3232" w:type="dxa"/>
            <w:shd w:val="clear" w:color="auto" w:fill="auto"/>
            <w:vAlign w:val="center"/>
          </w:tcPr>
          <w:p w14:paraId="0B91EE63" w14:textId="77777777" w:rsidR="00284F7A" w:rsidRPr="00990E3C" w:rsidRDefault="00250FA2" w:rsidP="00284F7A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5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7872FDDD" w14:textId="77777777" w:rsidR="00260FA8" w:rsidRPr="00284F7A" w:rsidRDefault="00260FA8" w:rsidP="00C0524F">
            <w:pPr>
              <w:rPr>
                <w:rFonts w:cstheme="minorHAnsi"/>
                <w:lang w:val="sr-Cyrl-RS"/>
              </w:rPr>
            </w:pPr>
          </w:p>
        </w:tc>
      </w:tr>
      <w:tr w:rsidR="00284F7A" w14:paraId="5CB4EFF6" w14:textId="77777777" w:rsidTr="00B50484">
        <w:trPr>
          <w:trHeight w:val="1417"/>
        </w:trPr>
        <w:tc>
          <w:tcPr>
            <w:tcW w:w="3232" w:type="dxa"/>
            <w:shd w:val="clear" w:color="auto" w:fill="auto"/>
            <w:vAlign w:val="center"/>
          </w:tcPr>
          <w:p w14:paraId="0D3DD9F9" w14:textId="77777777" w:rsidR="001F600B" w:rsidRPr="00990E3C" w:rsidRDefault="001F600B" w:rsidP="00B1141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18DFCC7F" w14:textId="77777777" w:rsidR="00284F7A" w:rsidRPr="00F067CA" w:rsidRDefault="00284F7A" w:rsidP="00284F7A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260FA8" w14:paraId="3070EB91" w14:textId="77777777" w:rsidTr="00B50484">
        <w:trPr>
          <w:trHeight w:val="1418"/>
        </w:trPr>
        <w:tc>
          <w:tcPr>
            <w:tcW w:w="3232" w:type="dxa"/>
            <w:vAlign w:val="center"/>
          </w:tcPr>
          <w:p w14:paraId="2466A9AE" w14:textId="77777777" w:rsidR="00260FA8" w:rsidRPr="00990E3C" w:rsidRDefault="00250FA2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6</w:t>
            </w:r>
          </w:p>
        </w:tc>
        <w:tc>
          <w:tcPr>
            <w:tcW w:w="8109" w:type="dxa"/>
            <w:vMerge w:val="restart"/>
            <w:vAlign w:val="center"/>
          </w:tcPr>
          <w:p w14:paraId="11882E9D" w14:textId="77777777" w:rsidR="00260FA8" w:rsidRPr="00284F7A" w:rsidRDefault="00E263D1" w:rsidP="00260FA8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   </w:t>
            </w:r>
          </w:p>
        </w:tc>
      </w:tr>
      <w:tr w:rsidR="00260FA8" w14:paraId="0A9498DB" w14:textId="77777777" w:rsidTr="00B50484">
        <w:trPr>
          <w:trHeight w:val="1417"/>
        </w:trPr>
        <w:tc>
          <w:tcPr>
            <w:tcW w:w="3232" w:type="dxa"/>
            <w:vAlign w:val="center"/>
          </w:tcPr>
          <w:p w14:paraId="7709EBCB" w14:textId="77777777" w:rsidR="00260FA8" w:rsidRPr="00990E3C" w:rsidRDefault="00260FA8" w:rsidP="00260FA8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8109" w:type="dxa"/>
            <w:vMerge/>
          </w:tcPr>
          <w:p w14:paraId="52A7CDF2" w14:textId="77777777" w:rsidR="00260FA8" w:rsidRPr="00F067CA" w:rsidRDefault="00260FA8" w:rsidP="006043B7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  <w:tr w:rsidR="00E263D1" w14:paraId="4A46BB0D" w14:textId="77777777" w:rsidTr="00B50484">
        <w:trPr>
          <w:trHeight w:val="1418"/>
        </w:trPr>
        <w:tc>
          <w:tcPr>
            <w:tcW w:w="3232" w:type="dxa"/>
            <w:vAlign w:val="center"/>
          </w:tcPr>
          <w:p w14:paraId="01B8B82B" w14:textId="77777777" w:rsidR="00E263D1" w:rsidRPr="00990E3C" w:rsidRDefault="00250FA2" w:rsidP="00E263D1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  <w:r w:rsidRPr="00990E3C">
              <w:rPr>
                <w:rFonts w:ascii="Arial" w:hAnsi="Arial" w:cs="Arial"/>
                <w:szCs w:val="24"/>
                <w:lang w:val="sr-Cyrl-RS"/>
              </w:rPr>
              <w:t>Прилог 7</w:t>
            </w:r>
          </w:p>
        </w:tc>
        <w:tc>
          <w:tcPr>
            <w:tcW w:w="8109" w:type="dxa"/>
            <w:vMerge w:val="restart"/>
            <w:vAlign w:val="center"/>
          </w:tcPr>
          <w:p w14:paraId="267DFC59" w14:textId="77777777" w:rsidR="00E263D1" w:rsidRPr="00284F7A" w:rsidRDefault="00E263D1" w:rsidP="00320DF9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   </w:t>
            </w:r>
          </w:p>
        </w:tc>
      </w:tr>
      <w:tr w:rsidR="00E263D1" w14:paraId="41CD91DA" w14:textId="77777777" w:rsidTr="00B50484">
        <w:trPr>
          <w:trHeight w:val="1417"/>
        </w:trPr>
        <w:tc>
          <w:tcPr>
            <w:tcW w:w="3232" w:type="dxa"/>
            <w:vAlign w:val="center"/>
          </w:tcPr>
          <w:p w14:paraId="1682AE9A" w14:textId="77777777" w:rsidR="00E263D1" w:rsidRPr="00990E3C" w:rsidRDefault="00E263D1" w:rsidP="00E263D1">
            <w:pPr>
              <w:jc w:val="center"/>
              <w:rPr>
                <w:rFonts w:ascii="Arial" w:hAnsi="Arial" w:cs="Arial"/>
                <w:i/>
                <w:szCs w:val="24"/>
                <w:lang w:val="sr-Cyrl-RS"/>
              </w:rPr>
            </w:pPr>
          </w:p>
        </w:tc>
        <w:tc>
          <w:tcPr>
            <w:tcW w:w="8109" w:type="dxa"/>
            <w:vMerge/>
          </w:tcPr>
          <w:p w14:paraId="2E710B5C" w14:textId="77777777" w:rsidR="00E263D1" w:rsidRPr="00F067CA" w:rsidRDefault="00E263D1" w:rsidP="006043B7">
            <w:pPr>
              <w:rPr>
                <w:rFonts w:cstheme="minorHAnsi"/>
                <w:b/>
                <w:color w:val="78B832"/>
                <w:lang w:val="sr-Cyrl-RS"/>
              </w:rPr>
            </w:pPr>
          </w:p>
        </w:tc>
      </w:tr>
    </w:tbl>
    <w:p w14:paraId="06613256" w14:textId="77777777" w:rsidR="00031123" w:rsidRDefault="00031123" w:rsidP="00260FA8">
      <w:pPr>
        <w:spacing w:after="0"/>
        <w:rPr>
          <w:noProof/>
        </w:rPr>
      </w:pPr>
    </w:p>
    <w:p w14:paraId="59D4D46C" w14:textId="77777777" w:rsidR="00031123" w:rsidRPr="00842AFF" w:rsidRDefault="00031123" w:rsidP="00842AFF">
      <w:pPr>
        <w:spacing w:after="0"/>
        <w:jc w:val="center"/>
        <w:rPr>
          <w:rFonts w:cstheme="minorHAnsi"/>
          <w:lang w:val="sr-Cyrl-RS"/>
        </w:rPr>
      </w:pPr>
    </w:p>
    <w:sectPr w:rsidR="00031123" w:rsidRPr="00842AFF" w:rsidSect="00E932B1">
      <w:pgSz w:w="12240" w:h="15840"/>
      <w:pgMar w:top="238" w:right="244" w:bottom="244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91C"/>
    <w:multiLevelType w:val="hybridMultilevel"/>
    <w:tmpl w:val="DADE3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1D4C"/>
    <w:multiLevelType w:val="hybridMultilevel"/>
    <w:tmpl w:val="52B8E648"/>
    <w:lvl w:ilvl="0" w:tplc="2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3F55A90"/>
    <w:multiLevelType w:val="hybridMultilevel"/>
    <w:tmpl w:val="4EC44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F19"/>
    <w:multiLevelType w:val="hybridMultilevel"/>
    <w:tmpl w:val="DF2E9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93A"/>
    <w:multiLevelType w:val="hybridMultilevel"/>
    <w:tmpl w:val="0AD4CC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803"/>
    <w:multiLevelType w:val="hybridMultilevel"/>
    <w:tmpl w:val="06869F50"/>
    <w:lvl w:ilvl="0" w:tplc="5D9C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033DF"/>
    <w:multiLevelType w:val="hybridMultilevel"/>
    <w:tmpl w:val="54B406FC"/>
    <w:lvl w:ilvl="0" w:tplc="0DD61C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4E6"/>
    <w:multiLevelType w:val="hybridMultilevel"/>
    <w:tmpl w:val="AA3C4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3358"/>
    <w:multiLevelType w:val="hybridMultilevel"/>
    <w:tmpl w:val="A37C5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EB"/>
    <w:multiLevelType w:val="hybridMultilevel"/>
    <w:tmpl w:val="D64835EA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3E614F08"/>
    <w:multiLevelType w:val="hybridMultilevel"/>
    <w:tmpl w:val="72523FF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066573"/>
    <w:multiLevelType w:val="hybridMultilevel"/>
    <w:tmpl w:val="6D40A55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3534BB2"/>
    <w:multiLevelType w:val="hybridMultilevel"/>
    <w:tmpl w:val="5DA6F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B2D"/>
    <w:multiLevelType w:val="hybridMultilevel"/>
    <w:tmpl w:val="2EA606BE"/>
    <w:lvl w:ilvl="0" w:tplc="12C4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64F7"/>
    <w:multiLevelType w:val="hybridMultilevel"/>
    <w:tmpl w:val="55F2A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93A0E"/>
    <w:multiLevelType w:val="multilevel"/>
    <w:tmpl w:val="BDEA4046"/>
    <w:lvl w:ilvl="0">
      <w:start w:val="1"/>
      <w:numFmt w:val="bullet"/>
      <w:lvlText w:val="−"/>
      <w:lvlJc w:val="left"/>
      <w:pPr>
        <w:ind w:left="781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572EFB"/>
    <w:multiLevelType w:val="hybridMultilevel"/>
    <w:tmpl w:val="26C47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22C65"/>
    <w:rsid w:val="00023177"/>
    <w:rsid w:val="000307B8"/>
    <w:rsid w:val="00031123"/>
    <w:rsid w:val="00040400"/>
    <w:rsid w:val="0005132C"/>
    <w:rsid w:val="0008109C"/>
    <w:rsid w:val="000A471A"/>
    <w:rsid w:val="000D73B7"/>
    <w:rsid w:val="000E31D8"/>
    <w:rsid w:val="00115BCD"/>
    <w:rsid w:val="001200F0"/>
    <w:rsid w:val="00121B56"/>
    <w:rsid w:val="001824EF"/>
    <w:rsid w:val="001A64F7"/>
    <w:rsid w:val="001B568E"/>
    <w:rsid w:val="001C73D4"/>
    <w:rsid w:val="001C76CB"/>
    <w:rsid w:val="001D66DC"/>
    <w:rsid w:val="001F600B"/>
    <w:rsid w:val="002154CC"/>
    <w:rsid w:val="00226EDB"/>
    <w:rsid w:val="00240FFA"/>
    <w:rsid w:val="00250FA2"/>
    <w:rsid w:val="00260FA8"/>
    <w:rsid w:val="00262BAD"/>
    <w:rsid w:val="00284F7A"/>
    <w:rsid w:val="00287D57"/>
    <w:rsid w:val="002D0CD3"/>
    <w:rsid w:val="002E07DC"/>
    <w:rsid w:val="00320DF9"/>
    <w:rsid w:val="0032658C"/>
    <w:rsid w:val="0036237D"/>
    <w:rsid w:val="00377ECB"/>
    <w:rsid w:val="003E5583"/>
    <w:rsid w:val="003F0EF7"/>
    <w:rsid w:val="003F4852"/>
    <w:rsid w:val="00404828"/>
    <w:rsid w:val="0040680D"/>
    <w:rsid w:val="00455847"/>
    <w:rsid w:val="00494818"/>
    <w:rsid w:val="004A0349"/>
    <w:rsid w:val="004D2A07"/>
    <w:rsid w:val="004F39E0"/>
    <w:rsid w:val="00525AE9"/>
    <w:rsid w:val="005668F9"/>
    <w:rsid w:val="0058623D"/>
    <w:rsid w:val="005955DE"/>
    <w:rsid w:val="005B1673"/>
    <w:rsid w:val="005E5E93"/>
    <w:rsid w:val="005E6E50"/>
    <w:rsid w:val="005F78E0"/>
    <w:rsid w:val="00643818"/>
    <w:rsid w:val="00654BBF"/>
    <w:rsid w:val="00663CF8"/>
    <w:rsid w:val="00724D72"/>
    <w:rsid w:val="007359EA"/>
    <w:rsid w:val="00767769"/>
    <w:rsid w:val="00771A3B"/>
    <w:rsid w:val="00785902"/>
    <w:rsid w:val="0079396A"/>
    <w:rsid w:val="007C38AA"/>
    <w:rsid w:val="007F0CF2"/>
    <w:rsid w:val="00826D81"/>
    <w:rsid w:val="00832502"/>
    <w:rsid w:val="00842AFF"/>
    <w:rsid w:val="00847F79"/>
    <w:rsid w:val="008541D1"/>
    <w:rsid w:val="008653CD"/>
    <w:rsid w:val="00873890"/>
    <w:rsid w:val="0088029B"/>
    <w:rsid w:val="00885BAC"/>
    <w:rsid w:val="0089276C"/>
    <w:rsid w:val="008A4573"/>
    <w:rsid w:val="008D034D"/>
    <w:rsid w:val="008E25B9"/>
    <w:rsid w:val="008F1030"/>
    <w:rsid w:val="00923D4A"/>
    <w:rsid w:val="0093199C"/>
    <w:rsid w:val="00932CB1"/>
    <w:rsid w:val="00942D9D"/>
    <w:rsid w:val="00945E32"/>
    <w:rsid w:val="00963A19"/>
    <w:rsid w:val="00990E3C"/>
    <w:rsid w:val="00A22E33"/>
    <w:rsid w:val="00A25A3E"/>
    <w:rsid w:val="00A27477"/>
    <w:rsid w:val="00A42025"/>
    <w:rsid w:val="00A65CB2"/>
    <w:rsid w:val="00A73ECB"/>
    <w:rsid w:val="00A80CCD"/>
    <w:rsid w:val="00AD7FF7"/>
    <w:rsid w:val="00B021F3"/>
    <w:rsid w:val="00B11418"/>
    <w:rsid w:val="00B34ADF"/>
    <w:rsid w:val="00B47FCA"/>
    <w:rsid w:val="00B50484"/>
    <w:rsid w:val="00B5229D"/>
    <w:rsid w:val="00B56227"/>
    <w:rsid w:val="00B90D04"/>
    <w:rsid w:val="00BC6549"/>
    <w:rsid w:val="00BE7436"/>
    <w:rsid w:val="00BE7B7A"/>
    <w:rsid w:val="00BF3F46"/>
    <w:rsid w:val="00C0524F"/>
    <w:rsid w:val="00C47FA1"/>
    <w:rsid w:val="00C50C63"/>
    <w:rsid w:val="00C87C41"/>
    <w:rsid w:val="00C94C76"/>
    <w:rsid w:val="00CA5927"/>
    <w:rsid w:val="00CC08E7"/>
    <w:rsid w:val="00CD2613"/>
    <w:rsid w:val="00D21703"/>
    <w:rsid w:val="00D449E8"/>
    <w:rsid w:val="00D45A47"/>
    <w:rsid w:val="00D66BFC"/>
    <w:rsid w:val="00DA008C"/>
    <w:rsid w:val="00DA1688"/>
    <w:rsid w:val="00DB2010"/>
    <w:rsid w:val="00DC6A49"/>
    <w:rsid w:val="00DD5EC7"/>
    <w:rsid w:val="00E10C6E"/>
    <w:rsid w:val="00E21339"/>
    <w:rsid w:val="00E263D1"/>
    <w:rsid w:val="00E368DB"/>
    <w:rsid w:val="00E36C60"/>
    <w:rsid w:val="00E71EF0"/>
    <w:rsid w:val="00E932B1"/>
    <w:rsid w:val="00EF22C2"/>
    <w:rsid w:val="00F067CA"/>
    <w:rsid w:val="00F07448"/>
    <w:rsid w:val="00F16EBA"/>
    <w:rsid w:val="00F24622"/>
    <w:rsid w:val="00F3305C"/>
    <w:rsid w:val="00F86268"/>
    <w:rsid w:val="00FA5664"/>
    <w:rsid w:val="00FC7DAA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6B46"/>
  <w15:docId w15:val="{AF2A1966-F589-428D-BCC2-8E882B9D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0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2EF-725E-488F-A54E-4FCDA73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ebojsa</cp:lastModifiedBy>
  <cp:revision>4</cp:revision>
  <cp:lastPrinted>2023-04-20T06:31:00Z</cp:lastPrinted>
  <dcterms:created xsi:type="dcterms:W3CDTF">2023-04-20T06:27:00Z</dcterms:created>
  <dcterms:modified xsi:type="dcterms:W3CDTF">2023-04-20T06:32:00Z</dcterms:modified>
</cp:coreProperties>
</file>